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B7" w:rsidRPr="00EA650D" w:rsidRDefault="00D052D6" w:rsidP="00E25ACD">
      <w:pPr>
        <w:rPr>
          <w:b/>
          <w:sz w:val="32"/>
          <w:szCs w:val="32"/>
        </w:rPr>
      </w:pPr>
      <w:r w:rsidRPr="00EA650D">
        <w:rPr>
          <w:b/>
          <w:sz w:val="32"/>
          <w:szCs w:val="32"/>
        </w:rPr>
        <w:t xml:space="preserve">                             </w:t>
      </w:r>
      <w:r w:rsidR="008B4EB7" w:rsidRPr="00EA650D">
        <w:rPr>
          <w:b/>
          <w:sz w:val="32"/>
          <w:szCs w:val="32"/>
        </w:rPr>
        <w:t>Índice</w:t>
      </w:r>
      <w:r w:rsidR="00E25ACD" w:rsidRPr="00EA650D">
        <w:rPr>
          <w:b/>
          <w:sz w:val="32"/>
          <w:szCs w:val="32"/>
        </w:rPr>
        <w:t xml:space="preserve"> Resoluções/CONS</w:t>
      </w:r>
      <w:r w:rsidR="00803028">
        <w:rPr>
          <w:b/>
          <w:sz w:val="32"/>
          <w:szCs w:val="32"/>
        </w:rPr>
        <w:t>EPE</w:t>
      </w:r>
      <w:r w:rsidR="00E25ACD" w:rsidRPr="00EA650D">
        <w:rPr>
          <w:b/>
          <w:sz w:val="32"/>
          <w:szCs w:val="32"/>
        </w:rPr>
        <w:t xml:space="preserve"> – Ano de 201</w:t>
      </w:r>
      <w:r w:rsidR="00A30184" w:rsidRPr="00EA650D">
        <w:rPr>
          <w:b/>
          <w:sz w:val="32"/>
          <w:szCs w:val="32"/>
        </w:rPr>
        <w:t>4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4"/>
        <w:gridCol w:w="985"/>
        <w:gridCol w:w="5878"/>
      </w:tblGrid>
      <w:tr w:rsidR="00CD1DD5" w:rsidRPr="00C800F5" w:rsidTr="00A30184">
        <w:tc>
          <w:tcPr>
            <w:tcW w:w="1584" w:type="dxa"/>
          </w:tcPr>
          <w:p w:rsidR="00A30184" w:rsidRPr="00C800F5" w:rsidRDefault="00A30184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985" w:type="dxa"/>
          </w:tcPr>
          <w:p w:rsidR="00A30184" w:rsidRPr="00C800F5" w:rsidRDefault="00A30184" w:rsidP="008B4EB7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.º</w:t>
            </w:r>
          </w:p>
        </w:tc>
        <w:tc>
          <w:tcPr>
            <w:tcW w:w="5878" w:type="dxa"/>
          </w:tcPr>
          <w:p w:rsidR="00A30184" w:rsidRPr="00C800F5" w:rsidRDefault="00A30184" w:rsidP="008C4F88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C800F5">
              <w:rPr>
                <w:b/>
                <w:sz w:val="28"/>
                <w:szCs w:val="28"/>
                <w:u w:val="single"/>
              </w:rPr>
              <w:t>Assunto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D1DD5" w:rsidRPr="00C800F5" w:rsidTr="00A30184">
        <w:tc>
          <w:tcPr>
            <w:tcW w:w="1584" w:type="dxa"/>
          </w:tcPr>
          <w:p w:rsidR="00A30184" w:rsidRPr="004E0BAA" w:rsidRDefault="0067608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5C68">
              <w:rPr>
                <w:rFonts w:ascii="Times New Roman" w:hAnsi="Times New Roman"/>
                <w:sz w:val="24"/>
                <w:szCs w:val="24"/>
              </w:rPr>
              <w:t>/02/2014</w:t>
            </w:r>
          </w:p>
        </w:tc>
        <w:tc>
          <w:tcPr>
            <w:tcW w:w="985" w:type="dxa"/>
          </w:tcPr>
          <w:p w:rsidR="00A30184" w:rsidRPr="004E0BAA" w:rsidRDefault="002F5C68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78" w:type="dxa"/>
          </w:tcPr>
          <w:p w:rsidR="00A30184" w:rsidRPr="0067608E" w:rsidRDefault="0067608E" w:rsidP="0067608E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spacing w:after="0" w:line="240" w:lineRule="auto"/>
              <w:jc w:val="both"/>
            </w:pPr>
            <w:r w:rsidRPr="0067608E">
              <w:t>Aprova o Projeto Pedagógico do Curso de Graduação em Medicina da Universidade Federal dos Vales do Jequitinhonha e Mucuri – UFVJM, na cidade de Diamantina.</w:t>
            </w:r>
          </w:p>
        </w:tc>
      </w:tr>
      <w:tr w:rsidR="00CD1DD5" w:rsidRPr="00C800F5" w:rsidTr="00A30184">
        <w:tc>
          <w:tcPr>
            <w:tcW w:w="1584" w:type="dxa"/>
          </w:tcPr>
          <w:p w:rsidR="0067608E" w:rsidRDefault="00736FB7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02/2014</w:t>
            </w:r>
          </w:p>
        </w:tc>
        <w:tc>
          <w:tcPr>
            <w:tcW w:w="985" w:type="dxa"/>
          </w:tcPr>
          <w:p w:rsidR="0067608E" w:rsidRDefault="00736FB7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78" w:type="dxa"/>
          </w:tcPr>
          <w:p w:rsidR="0067608E" w:rsidRPr="0067608E" w:rsidRDefault="0067608E" w:rsidP="00736FB7">
            <w:pPr>
              <w:spacing w:after="0" w:line="240" w:lineRule="auto"/>
              <w:jc w:val="both"/>
            </w:pPr>
            <w:r w:rsidRPr="00736FB7">
              <w:rPr>
                <w:rFonts w:ascii="Times New Roman" w:hAnsi="Times New Roman"/>
                <w:sz w:val="24"/>
                <w:szCs w:val="24"/>
              </w:rPr>
              <w:t>Altera o parágrafo único do Art. 2º, da Resolução n° 08 – CONSEPE de 09 de fevereiro de 2012, e ementas de disciplinas do Projeto Pedagógico do Curso de Graduação em Geografia – Licenciatura, da Faculdade Interdisciplinar em Humanidades - FIH</w:t>
            </w:r>
            <w:r w:rsidRPr="00736F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6FB7">
              <w:rPr>
                <w:rFonts w:ascii="Times New Roman" w:hAnsi="Times New Roman"/>
                <w:sz w:val="24"/>
                <w:szCs w:val="24"/>
              </w:rPr>
              <w:t>da Universidade Federal dos Vales do Jequitinhonha e Mucuri (UFVJM).</w:t>
            </w:r>
          </w:p>
        </w:tc>
      </w:tr>
      <w:tr w:rsidR="00CD1DD5" w:rsidRPr="00C800F5" w:rsidTr="00A30184">
        <w:tc>
          <w:tcPr>
            <w:tcW w:w="1584" w:type="dxa"/>
          </w:tcPr>
          <w:p w:rsidR="0067608E" w:rsidRDefault="00B553D1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02/2014</w:t>
            </w:r>
          </w:p>
        </w:tc>
        <w:tc>
          <w:tcPr>
            <w:tcW w:w="985" w:type="dxa"/>
          </w:tcPr>
          <w:p w:rsidR="0067608E" w:rsidRDefault="00B553D1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78" w:type="dxa"/>
          </w:tcPr>
          <w:p w:rsidR="0067608E" w:rsidRPr="0067608E" w:rsidRDefault="00B553D1" w:rsidP="00B553D1">
            <w:pPr>
              <w:pStyle w:val="Recuodecorpodetexto3"/>
              <w:ind w:left="0"/>
              <w:jc w:val="both"/>
            </w:pPr>
            <w:r>
              <w:rPr>
                <w:sz w:val="24"/>
                <w:szCs w:val="24"/>
              </w:rPr>
              <w:t>Aprova a alteração da data para</w:t>
            </w:r>
            <w:r w:rsidRPr="00411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ização da solenidade</w:t>
            </w:r>
            <w:r w:rsidRPr="00411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colação de grau oficial do Campus do Mucuri </w:t>
            </w:r>
            <w:r w:rsidRPr="00411462">
              <w:rPr>
                <w:sz w:val="24"/>
                <w:szCs w:val="24"/>
              </w:rPr>
              <w:t xml:space="preserve">da </w:t>
            </w:r>
            <w:smartTag w:uri="schemas-houaiss/mini" w:element="verbetes">
              <w:r w:rsidRPr="00411462">
                <w:rPr>
                  <w:sz w:val="24"/>
                  <w:szCs w:val="24"/>
                </w:rPr>
                <w:t>Universidade</w:t>
              </w:r>
            </w:smartTag>
            <w:r w:rsidRPr="00411462">
              <w:rPr>
                <w:sz w:val="24"/>
                <w:szCs w:val="24"/>
              </w:rPr>
              <w:t xml:space="preserve"> Federal dos Vales do Jequitinhonha e Mucuri</w:t>
            </w:r>
            <w:r w:rsidR="00CC2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FVJM)</w:t>
            </w:r>
            <w:r w:rsidRPr="00411462">
              <w:rPr>
                <w:sz w:val="24"/>
                <w:szCs w:val="24"/>
              </w:rPr>
              <w:t>.</w:t>
            </w:r>
          </w:p>
        </w:tc>
      </w:tr>
      <w:tr w:rsidR="00CD1DD5" w:rsidRPr="00C800F5" w:rsidTr="00A30184">
        <w:tc>
          <w:tcPr>
            <w:tcW w:w="1584" w:type="dxa"/>
          </w:tcPr>
          <w:p w:rsidR="0067608E" w:rsidRDefault="00197683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02/2014</w:t>
            </w:r>
          </w:p>
        </w:tc>
        <w:tc>
          <w:tcPr>
            <w:tcW w:w="985" w:type="dxa"/>
          </w:tcPr>
          <w:p w:rsidR="0067608E" w:rsidRDefault="00197683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78" w:type="dxa"/>
          </w:tcPr>
          <w:p w:rsidR="0067608E" w:rsidRPr="0067608E" w:rsidRDefault="00197683" w:rsidP="0067608E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spacing w:after="0" w:line="240" w:lineRule="auto"/>
              <w:jc w:val="both"/>
            </w:pPr>
            <w:r w:rsidRPr="00250664">
              <w:rPr>
                <w:sz w:val="22"/>
                <w:szCs w:val="22"/>
              </w:rPr>
              <w:t xml:space="preserve">Altera </w:t>
            </w:r>
            <w:r>
              <w:rPr>
                <w:sz w:val="22"/>
                <w:szCs w:val="22"/>
              </w:rPr>
              <w:t xml:space="preserve">a </w:t>
            </w:r>
            <w:r w:rsidRPr="00250664">
              <w:rPr>
                <w:sz w:val="22"/>
                <w:szCs w:val="22"/>
              </w:rPr>
              <w:t xml:space="preserve">Resolução n.º 10, de 23/04/2010 que dispõe sobre a distribuição de vagas de professores substitutos para substituir docentes efetivos afastados para qualificação na </w:t>
            </w:r>
            <w:smartTag w:uri="schemas-houaiss/mini" w:element="verbetes">
              <w:r w:rsidRPr="00250664">
                <w:rPr>
                  <w:sz w:val="22"/>
                  <w:szCs w:val="22"/>
                </w:rPr>
                <w:t>Universidade</w:t>
              </w:r>
            </w:smartTag>
            <w:r w:rsidRPr="00250664">
              <w:rPr>
                <w:sz w:val="22"/>
                <w:szCs w:val="22"/>
              </w:rPr>
              <w:t xml:space="preserve"> Federal dos Vales do Jequitinhonha e Mucuri</w:t>
            </w:r>
            <w:r w:rsidR="00CC2F1D">
              <w:rPr>
                <w:sz w:val="22"/>
                <w:szCs w:val="22"/>
              </w:rPr>
              <w:t xml:space="preserve"> </w:t>
            </w:r>
            <w:r w:rsidRPr="00250664">
              <w:rPr>
                <w:sz w:val="22"/>
                <w:szCs w:val="22"/>
              </w:rPr>
              <w:t>(UFVJM).</w:t>
            </w:r>
          </w:p>
        </w:tc>
      </w:tr>
      <w:tr w:rsidR="00CD1DD5" w:rsidRPr="00C800F5" w:rsidTr="00A30184">
        <w:tc>
          <w:tcPr>
            <w:tcW w:w="1584" w:type="dxa"/>
          </w:tcPr>
          <w:p w:rsidR="0067608E" w:rsidRDefault="002F045C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3/2014</w:t>
            </w:r>
          </w:p>
        </w:tc>
        <w:tc>
          <w:tcPr>
            <w:tcW w:w="985" w:type="dxa"/>
          </w:tcPr>
          <w:p w:rsidR="0067608E" w:rsidRDefault="002F045C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78" w:type="dxa"/>
          </w:tcPr>
          <w:p w:rsidR="0067608E" w:rsidRPr="0067608E" w:rsidRDefault="00197683" w:rsidP="002F045C">
            <w:pPr>
              <w:pStyle w:val="Recuodecorpodetexto2"/>
              <w:spacing w:after="0" w:line="240" w:lineRule="auto"/>
              <w:ind w:left="0"/>
              <w:jc w:val="both"/>
            </w:pPr>
            <w:r>
              <w:t xml:space="preserve">Aprova o Calendário Acadêmico para o ano letivo de 2014, dos cursos de graduação - </w:t>
            </w:r>
            <w:proofErr w:type="gramStart"/>
            <w:r>
              <w:t>a</w:t>
            </w:r>
            <w:proofErr w:type="gramEnd"/>
            <w:r>
              <w:t xml:space="preserve"> distância, ofertados pela </w:t>
            </w:r>
            <w:smartTag w:uri="schemas-houaiss/mini" w:element="verbetes">
              <w:r w:rsidRPr="0001674B">
                <w:t>Universidade</w:t>
              </w:r>
            </w:smartTag>
            <w:r w:rsidRPr="0001674B">
              <w:t xml:space="preserve"> Federal dos Vales do Jequitinhonha e Mucuri</w:t>
            </w:r>
            <w:r w:rsidR="00CC2F1D">
              <w:t xml:space="preserve"> </w:t>
            </w:r>
            <w:r>
              <w:t>(</w:t>
            </w:r>
            <w:r w:rsidRPr="0001674B">
              <w:t>UFVJM</w:t>
            </w:r>
            <w:r>
              <w:t>)</w:t>
            </w:r>
            <w:r w:rsidRPr="0001674B">
              <w:t>.</w:t>
            </w:r>
          </w:p>
        </w:tc>
      </w:tr>
      <w:tr w:rsidR="002B2F40" w:rsidRPr="00C800F5" w:rsidTr="00A30184">
        <w:tc>
          <w:tcPr>
            <w:tcW w:w="1584" w:type="dxa"/>
          </w:tcPr>
          <w:p w:rsidR="002F045C" w:rsidRDefault="002F045C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3/2014</w:t>
            </w:r>
          </w:p>
        </w:tc>
        <w:tc>
          <w:tcPr>
            <w:tcW w:w="985" w:type="dxa"/>
          </w:tcPr>
          <w:p w:rsidR="002F045C" w:rsidRDefault="002F045C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78" w:type="dxa"/>
          </w:tcPr>
          <w:p w:rsidR="002F045C" w:rsidRPr="002F045C" w:rsidRDefault="002F045C" w:rsidP="002F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5C">
              <w:rPr>
                <w:rFonts w:ascii="Times New Roman" w:hAnsi="Times New Roman"/>
                <w:sz w:val="24"/>
                <w:szCs w:val="24"/>
              </w:rPr>
              <w:t>Aprova o Projeto Pedagógico do Curso de Graduação em Ciência e Tecnologia – Bacharelado Interdisciplinar, do Instituto de Engenharia, Ciência e Tecnologia – IECT, da Universidade Federal dos Vales do Jequitinhonha e Mucuri – UFVJM.</w:t>
            </w:r>
          </w:p>
        </w:tc>
      </w:tr>
      <w:tr w:rsidR="002B2F40" w:rsidRPr="00C800F5" w:rsidTr="00A30184">
        <w:tc>
          <w:tcPr>
            <w:tcW w:w="1584" w:type="dxa"/>
          </w:tcPr>
          <w:p w:rsidR="002F045C" w:rsidRDefault="00E35CA9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3/2014</w:t>
            </w:r>
          </w:p>
        </w:tc>
        <w:tc>
          <w:tcPr>
            <w:tcW w:w="985" w:type="dxa"/>
          </w:tcPr>
          <w:p w:rsidR="002F045C" w:rsidRDefault="00E35CA9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78" w:type="dxa"/>
          </w:tcPr>
          <w:p w:rsidR="002F045C" w:rsidRDefault="002F045C" w:rsidP="00E35CA9">
            <w:pPr>
              <w:spacing w:after="0" w:line="240" w:lineRule="auto"/>
              <w:jc w:val="both"/>
            </w:pPr>
            <w:r w:rsidRPr="00E35CA9">
              <w:rPr>
                <w:rFonts w:ascii="Times New Roman" w:hAnsi="Times New Roman"/>
                <w:sz w:val="24"/>
                <w:szCs w:val="24"/>
              </w:rPr>
              <w:t>Aprova o Projeto Pedagógico do Curso de Graduação em Ciências Agrárias – Bacharelado Interdisciplinar, do Instituto de Ciências Agrárias - ICA, da Universidade Federal dos Vales do Jequitinhonha e Mucuri – UFVJM.</w:t>
            </w:r>
          </w:p>
        </w:tc>
      </w:tr>
      <w:tr w:rsidR="006309D5" w:rsidRPr="00C800F5" w:rsidTr="00A30184">
        <w:tc>
          <w:tcPr>
            <w:tcW w:w="1584" w:type="dxa"/>
          </w:tcPr>
          <w:p w:rsidR="00E35CA9" w:rsidRDefault="005733D4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3/2014</w:t>
            </w:r>
          </w:p>
        </w:tc>
        <w:tc>
          <w:tcPr>
            <w:tcW w:w="985" w:type="dxa"/>
          </w:tcPr>
          <w:p w:rsidR="00E35CA9" w:rsidRDefault="005733D4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78" w:type="dxa"/>
          </w:tcPr>
          <w:p w:rsidR="00E35CA9" w:rsidRPr="005733D4" w:rsidRDefault="00E35CA9" w:rsidP="00E35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D4">
              <w:rPr>
                <w:rFonts w:ascii="Times New Roman" w:hAnsi="Times New Roman"/>
                <w:sz w:val="24"/>
                <w:szCs w:val="24"/>
              </w:rPr>
              <w:t>Aprova alterações no Projeto Pedagógico do Curso de Graduação - Licenciatura em Educação do Campo, da Faculdade Interdisciplinar em Humanidades - FIH</w:t>
            </w:r>
            <w:r w:rsidRPr="005733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33D4">
              <w:rPr>
                <w:rFonts w:ascii="Times New Roman" w:hAnsi="Times New Roman"/>
                <w:sz w:val="24"/>
                <w:szCs w:val="24"/>
              </w:rPr>
              <w:t>da Universidade Federal dos Vales do Jequitinhonha e Mucuri – UFVJM.</w:t>
            </w:r>
          </w:p>
        </w:tc>
      </w:tr>
      <w:tr w:rsidR="006309D5" w:rsidRPr="00C800F5" w:rsidTr="00A30184">
        <w:tc>
          <w:tcPr>
            <w:tcW w:w="1584" w:type="dxa"/>
          </w:tcPr>
          <w:p w:rsidR="00E35CA9" w:rsidRDefault="005733D4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4/2014</w:t>
            </w:r>
          </w:p>
        </w:tc>
        <w:tc>
          <w:tcPr>
            <w:tcW w:w="985" w:type="dxa"/>
          </w:tcPr>
          <w:p w:rsidR="00E35CA9" w:rsidRDefault="005733D4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78" w:type="dxa"/>
          </w:tcPr>
          <w:p w:rsidR="00E35CA9" w:rsidRPr="00E35CA9" w:rsidRDefault="005733D4" w:rsidP="005733D4">
            <w:pPr>
              <w:pStyle w:val="Estilopadro"/>
              <w:spacing w:after="0" w:line="240" w:lineRule="auto"/>
              <w:jc w:val="both"/>
            </w:pPr>
            <w:r w:rsidRPr="00CE3B8D">
              <w:rPr>
                <w:sz w:val="22"/>
                <w:szCs w:val="22"/>
              </w:rPr>
              <w:t xml:space="preserve">Regulamenta o Programa de Monitoria da Universidade Federal dos Vales do Jequitinhonha e </w:t>
            </w:r>
            <w:proofErr w:type="spellStart"/>
            <w:r w:rsidRPr="00CE3B8D">
              <w:rPr>
                <w:sz w:val="22"/>
                <w:szCs w:val="22"/>
              </w:rPr>
              <w:t>Mucuri-UFVJM</w:t>
            </w:r>
            <w:proofErr w:type="spellEnd"/>
            <w:r w:rsidRPr="00CE3B8D">
              <w:rPr>
                <w:sz w:val="22"/>
                <w:szCs w:val="22"/>
              </w:rPr>
              <w:t xml:space="preserve"> e revoga a Resolução CONSEPE nº 28 de 19 de novembro de 2010.</w:t>
            </w:r>
          </w:p>
        </w:tc>
      </w:tr>
      <w:tr w:rsidR="006309D5" w:rsidRPr="00C800F5" w:rsidTr="00A30184">
        <w:tc>
          <w:tcPr>
            <w:tcW w:w="1584" w:type="dxa"/>
          </w:tcPr>
          <w:p w:rsidR="00E35CA9" w:rsidRDefault="005A2B20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4/2014</w:t>
            </w:r>
          </w:p>
        </w:tc>
        <w:tc>
          <w:tcPr>
            <w:tcW w:w="985" w:type="dxa"/>
          </w:tcPr>
          <w:p w:rsidR="00E35CA9" w:rsidRDefault="005A2B20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8" w:type="dxa"/>
          </w:tcPr>
          <w:p w:rsidR="00E35CA9" w:rsidRPr="00E35CA9" w:rsidRDefault="00CE1F87" w:rsidP="005A2B20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20">
              <w:rPr>
                <w:rFonts w:ascii="Times New Roman" w:hAnsi="Times New Roman"/>
                <w:sz w:val="24"/>
                <w:szCs w:val="24"/>
              </w:rPr>
              <w:t>Altera a Resolução nº. 09 – CONSEPE, de 19 de abril de 2013 que regulamenta o Programa de Monitoria da Universidade Federal dos Vales do Jequitinhonha e Mucuri (UFVJM).</w:t>
            </w:r>
          </w:p>
        </w:tc>
      </w:tr>
      <w:tr w:rsidR="006309D5" w:rsidRPr="00C800F5" w:rsidTr="00A30184">
        <w:tc>
          <w:tcPr>
            <w:tcW w:w="1584" w:type="dxa"/>
          </w:tcPr>
          <w:p w:rsidR="00E35CA9" w:rsidRDefault="005A2B20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4/2014</w:t>
            </w:r>
          </w:p>
        </w:tc>
        <w:tc>
          <w:tcPr>
            <w:tcW w:w="985" w:type="dxa"/>
          </w:tcPr>
          <w:p w:rsidR="00E35CA9" w:rsidRDefault="005A2B20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78" w:type="dxa"/>
          </w:tcPr>
          <w:p w:rsidR="00E35CA9" w:rsidRPr="00E35CA9" w:rsidRDefault="005A2B20" w:rsidP="00210AEC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20">
              <w:rPr>
                <w:rFonts w:ascii="Times New Roman" w:hAnsi="Times New Roman"/>
                <w:sz w:val="24"/>
                <w:szCs w:val="24"/>
              </w:rPr>
              <w:t>Altera o Regulamento do Programa Institucional de Bolsas de Estudos e Pesquisas de Iniciação Científica, Iniciação Tecnológica e Pós-Graduação da Universidade Federal dos Vales do Jequitinhonha e Mucuri (UFVJM).</w:t>
            </w:r>
          </w:p>
        </w:tc>
      </w:tr>
      <w:tr w:rsidR="00210AEC" w:rsidRPr="00C800F5" w:rsidTr="00A30184">
        <w:tc>
          <w:tcPr>
            <w:tcW w:w="1584" w:type="dxa"/>
          </w:tcPr>
          <w:p w:rsidR="00210AEC" w:rsidRDefault="00210AEC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5/2014</w:t>
            </w:r>
          </w:p>
        </w:tc>
        <w:tc>
          <w:tcPr>
            <w:tcW w:w="985" w:type="dxa"/>
          </w:tcPr>
          <w:p w:rsidR="00210AEC" w:rsidRDefault="00210AEC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8" w:type="dxa"/>
          </w:tcPr>
          <w:p w:rsidR="00210AEC" w:rsidRPr="005A2B20" w:rsidRDefault="00210AEC" w:rsidP="00F120AF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F2">
              <w:rPr>
                <w:sz w:val="24"/>
                <w:szCs w:val="24"/>
              </w:rPr>
              <w:t xml:space="preserve">Altera dispositivos da Resolução nº. 09 – CONSEPE, de 19 de abril de 2013 que regulamenta o Programa de Monitoria da Universidade Federal dos Vales do Jequitinhonha e </w:t>
            </w:r>
            <w:proofErr w:type="spellStart"/>
            <w:r w:rsidRPr="005159F2">
              <w:rPr>
                <w:sz w:val="24"/>
                <w:szCs w:val="24"/>
              </w:rPr>
              <w:t>Mucuri-UFVJM</w:t>
            </w:r>
            <w:proofErr w:type="spellEnd"/>
            <w:r w:rsidRPr="005159F2">
              <w:rPr>
                <w:sz w:val="24"/>
                <w:szCs w:val="24"/>
              </w:rPr>
              <w:t>.</w:t>
            </w:r>
          </w:p>
        </w:tc>
      </w:tr>
      <w:tr w:rsidR="00210AEC" w:rsidRPr="00C800F5" w:rsidTr="00A30184">
        <w:tc>
          <w:tcPr>
            <w:tcW w:w="1584" w:type="dxa"/>
          </w:tcPr>
          <w:p w:rsidR="00210AEC" w:rsidRDefault="004C780B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/05/2014</w:t>
            </w:r>
          </w:p>
        </w:tc>
        <w:tc>
          <w:tcPr>
            <w:tcW w:w="985" w:type="dxa"/>
          </w:tcPr>
          <w:p w:rsidR="00210AEC" w:rsidRDefault="004C780B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8" w:type="dxa"/>
          </w:tcPr>
          <w:p w:rsidR="00210AEC" w:rsidRPr="005A2B20" w:rsidRDefault="004C780B" w:rsidP="004C780B">
            <w:pPr>
              <w:spacing w:after="28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549E7">
              <w:rPr>
                <w:rFonts w:ascii="Times New Roman" w:hAnsi="Times New Roman"/>
              </w:rPr>
              <w:t xml:space="preserve">Altera </w:t>
            </w:r>
            <w:r>
              <w:rPr>
                <w:rFonts w:ascii="Times New Roman" w:hAnsi="Times New Roman"/>
              </w:rPr>
              <w:t>dispositivo da</w:t>
            </w:r>
            <w:r w:rsidRPr="00854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solução nº</w:t>
            </w:r>
            <w:r w:rsidRPr="00024AF0">
              <w:rPr>
                <w:rFonts w:ascii="Times New Roman" w:hAnsi="Times New Roman"/>
              </w:rPr>
              <w:t xml:space="preserve">.  05 - CONSEPE, </w:t>
            </w:r>
            <w:r>
              <w:rPr>
                <w:rFonts w:ascii="Times New Roman" w:hAnsi="Times New Roman"/>
              </w:rPr>
              <w:t>de 20 de maio de 2011 que e</w:t>
            </w:r>
            <w:r w:rsidRPr="00024AF0">
              <w:rPr>
                <w:rFonts w:ascii="Times New Roman" w:hAnsi="Times New Roman"/>
              </w:rPr>
              <w:t xml:space="preserve">stabelece o Regulamento dos Cursos de Graduação da Universidade Federal dos Vales do Jequitinhonha e Mucuri - UFVJM. </w:t>
            </w:r>
          </w:p>
        </w:tc>
      </w:tr>
      <w:tr w:rsidR="00210AEC" w:rsidRPr="00C800F5" w:rsidTr="00A30184">
        <w:tc>
          <w:tcPr>
            <w:tcW w:w="1584" w:type="dxa"/>
          </w:tcPr>
          <w:p w:rsidR="00210AEC" w:rsidRDefault="004C780B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5/2014</w:t>
            </w:r>
          </w:p>
        </w:tc>
        <w:tc>
          <w:tcPr>
            <w:tcW w:w="985" w:type="dxa"/>
          </w:tcPr>
          <w:p w:rsidR="00210AEC" w:rsidRDefault="004C780B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8" w:type="dxa"/>
          </w:tcPr>
          <w:p w:rsidR="00210AEC" w:rsidRPr="005A2B20" w:rsidRDefault="004C780B" w:rsidP="004C780B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F2">
              <w:rPr>
                <w:sz w:val="24"/>
                <w:szCs w:val="24"/>
              </w:rPr>
              <w:t xml:space="preserve">Altera </w:t>
            </w:r>
            <w:r>
              <w:rPr>
                <w:sz w:val="24"/>
                <w:szCs w:val="24"/>
              </w:rPr>
              <w:t>o Regimento Interno da Comissão de Ética no Uso de Animais (CEUA)</w:t>
            </w:r>
            <w:r w:rsidRPr="005159F2">
              <w:rPr>
                <w:sz w:val="24"/>
                <w:szCs w:val="24"/>
              </w:rPr>
              <w:t xml:space="preserve"> da Universidade Federal dos </w:t>
            </w:r>
            <w:r>
              <w:rPr>
                <w:sz w:val="24"/>
                <w:szCs w:val="24"/>
              </w:rPr>
              <w:t>Vales do Jequitinhonha e Mucuri (</w:t>
            </w:r>
            <w:r w:rsidRPr="005159F2">
              <w:rPr>
                <w:sz w:val="24"/>
                <w:szCs w:val="24"/>
              </w:rPr>
              <w:t>UFVJM</w:t>
            </w:r>
            <w:r>
              <w:rPr>
                <w:sz w:val="24"/>
                <w:szCs w:val="24"/>
              </w:rPr>
              <w:t>)</w:t>
            </w:r>
            <w:r w:rsidRPr="005159F2">
              <w:rPr>
                <w:sz w:val="24"/>
                <w:szCs w:val="24"/>
              </w:rPr>
              <w:t>.</w:t>
            </w:r>
          </w:p>
        </w:tc>
      </w:tr>
      <w:tr w:rsidR="004C780B" w:rsidRPr="00C800F5" w:rsidTr="00A30184">
        <w:tc>
          <w:tcPr>
            <w:tcW w:w="1584" w:type="dxa"/>
          </w:tcPr>
          <w:p w:rsidR="004C780B" w:rsidRDefault="001E1EAF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/2014</w:t>
            </w:r>
          </w:p>
        </w:tc>
        <w:tc>
          <w:tcPr>
            <w:tcW w:w="985" w:type="dxa"/>
          </w:tcPr>
          <w:p w:rsidR="004C780B" w:rsidRDefault="004C780B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8" w:type="dxa"/>
          </w:tcPr>
          <w:p w:rsidR="004C780B" w:rsidRPr="004C780B" w:rsidRDefault="004C780B" w:rsidP="004C780B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0B">
              <w:rPr>
                <w:rFonts w:ascii="Times New Roman" w:hAnsi="Times New Roman"/>
                <w:sz w:val="24"/>
                <w:szCs w:val="24"/>
              </w:rPr>
              <w:t>Aprova o Projeto Pedagógico do Curso de Graduação em Medicina da Universidade Federal dos Vales do Jequitinhonha e Mucuri – UFVJM, no Campus do Mucuri, Cidade de Teófilo Otoni.</w:t>
            </w:r>
          </w:p>
        </w:tc>
      </w:tr>
      <w:tr w:rsidR="004C780B" w:rsidRPr="00C800F5" w:rsidTr="00A30184">
        <w:tc>
          <w:tcPr>
            <w:tcW w:w="1584" w:type="dxa"/>
          </w:tcPr>
          <w:p w:rsidR="004C780B" w:rsidRDefault="001E1EAF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/2014</w:t>
            </w:r>
          </w:p>
        </w:tc>
        <w:tc>
          <w:tcPr>
            <w:tcW w:w="985" w:type="dxa"/>
          </w:tcPr>
          <w:p w:rsidR="004C780B" w:rsidRDefault="001E1EAF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78" w:type="dxa"/>
          </w:tcPr>
          <w:p w:rsidR="004C780B" w:rsidRPr="005159F2" w:rsidRDefault="001E1EAF" w:rsidP="001E1EAF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spacing w:after="0" w:line="240" w:lineRule="auto"/>
              <w:jc w:val="both"/>
            </w:pPr>
            <w:r w:rsidRPr="001E1EAF">
              <w:t>Aprova o Projeto Pedagógico do Curso de Graduação em Educação Física - Bacharelado da Universidade Federal dos Vales do Jequitinhonha e Mucuri – UFVJM.</w:t>
            </w:r>
          </w:p>
        </w:tc>
      </w:tr>
      <w:tr w:rsidR="004C780B" w:rsidRPr="00C800F5" w:rsidTr="00A30184">
        <w:tc>
          <w:tcPr>
            <w:tcW w:w="1584" w:type="dxa"/>
          </w:tcPr>
          <w:p w:rsidR="004C780B" w:rsidRDefault="00D8009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/2014</w:t>
            </w:r>
          </w:p>
        </w:tc>
        <w:tc>
          <w:tcPr>
            <w:tcW w:w="985" w:type="dxa"/>
          </w:tcPr>
          <w:p w:rsidR="004C780B" w:rsidRDefault="00D8009E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8" w:type="dxa"/>
          </w:tcPr>
          <w:p w:rsidR="004C780B" w:rsidRPr="005159F2" w:rsidRDefault="00D8009E" w:rsidP="00D8009E">
            <w:pPr>
              <w:pStyle w:val="Estilopadro"/>
              <w:tabs>
                <w:tab w:val="left" w:pos="9500"/>
                <w:tab w:val="left" w:pos="10220"/>
                <w:tab w:val="left" w:pos="10940"/>
                <w:tab w:val="left" w:pos="11660"/>
                <w:tab w:val="left" w:pos="12380"/>
                <w:tab w:val="left" w:pos="13100"/>
                <w:tab w:val="left" w:pos="13820"/>
                <w:tab w:val="left" w:pos="14540"/>
                <w:tab w:val="left" w:pos="15260"/>
                <w:tab w:val="left" w:pos="15980"/>
              </w:tabs>
              <w:spacing w:after="0" w:line="240" w:lineRule="auto"/>
              <w:jc w:val="both"/>
            </w:pPr>
            <w:r w:rsidRPr="00D8009E">
              <w:t xml:space="preserve">Aprova alterações no Projeto Pedagógico do Curso de Graduação em Educação Física - Licenciatura da Universidade Federal dos Vales do Jequitinhonha e Mucuri – UFVJM. </w:t>
            </w:r>
          </w:p>
        </w:tc>
      </w:tr>
      <w:tr w:rsidR="004C780B" w:rsidRPr="00C800F5" w:rsidTr="00A30184">
        <w:tc>
          <w:tcPr>
            <w:tcW w:w="1584" w:type="dxa"/>
          </w:tcPr>
          <w:p w:rsidR="004C780B" w:rsidRDefault="00482A2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/2014</w:t>
            </w:r>
          </w:p>
        </w:tc>
        <w:tc>
          <w:tcPr>
            <w:tcW w:w="985" w:type="dxa"/>
          </w:tcPr>
          <w:p w:rsidR="004C780B" w:rsidRDefault="00D8009E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78" w:type="dxa"/>
          </w:tcPr>
          <w:p w:rsidR="004C780B" w:rsidRPr="005159F2" w:rsidRDefault="00D8009E" w:rsidP="00D8009E">
            <w:pPr>
              <w:pStyle w:val="Recuodecorpodetexto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 o Regulamento do</w:t>
            </w:r>
            <w:r w:rsidRPr="007B0135">
              <w:rPr>
                <w:sz w:val="24"/>
                <w:szCs w:val="24"/>
              </w:rPr>
              <w:t xml:space="preserve"> </w:t>
            </w:r>
            <w:r w:rsidRPr="00306C10">
              <w:rPr>
                <w:sz w:val="24"/>
                <w:szCs w:val="24"/>
              </w:rPr>
              <w:t xml:space="preserve">Programa Institucional de Bolsas de Extensão </w:t>
            </w:r>
            <w:r>
              <w:rPr>
                <w:sz w:val="24"/>
                <w:szCs w:val="24"/>
              </w:rPr>
              <w:t>(</w:t>
            </w:r>
            <w:r w:rsidRPr="00306C10">
              <w:rPr>
                <w:sz w:val="24"/>
                <w:szCs w:val="24"/>
              </w:rPr>
              <w:t>PIBEX</w:t>
            </w:r>
            <w:r>
              <w:rPr>
                <w:sz w:val="24"/>
                <w:szCs w:val="24"/>
              </w:rPr>
              <w:t>)</w:t>
            </w:r>
            <w:r w:rsidRPr="00306C10">
              <w:rPr>
                <w:sz w:val="24"/>
                <w:szCs w:val="24"/>
              </w:rPr>
              <w:t xml:space="preserve"> da Universidade Federal dos V</w:t>
            </w:r>
            <w:r>
              <w:rPr>
                <w:sz w:val="24"/>
                <w:szCs w:val="24"/>
              </w:rPr>
              <w:t>ales do Jequitinhonha e Mucuri (</w:t>
            </w:r>
            <w:r w:rsidRPr="00306C10">
              <w:rPr>
                <w:sz w:val="24"/>
                <w:szCs w:val="24"/>
              </w:rPr>
              <w:t>UFVJM</w:t>
            </w:r>
            <w:r>
              <w:rPr>
                <w:sz w:val="24"/>
                <w:szCs w:val="24"/>
              </w:rPr>
              <w:t>)</w:t>
            </w:r>
            <w:r w:rsidRPr="00083E1F">
              <w:rPr>
                <w:sz w:val="24"/>
                <w:szCs w:val="24"/>
              </w:rPr>
              <w:t>.</w:t>
            </w:r>
          </w:p>
        </w:tc>
      </w:tr>
      <w:tr w:rsidR="00482A2E" w:rsidRPr="00C800F5" w:rsidTr="00A30184">
        <w:tc>
          <w:tcPr>
            <w:tcW w:w="1584" w:type="dxa"/>
          </w:tcPr>
          <w:p w:rsidR="00482A2E" w:rsidRDefault="00482A2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/2014</w:t>
            </w:r>
          </w:p>
        </w:tc>
        <w:tc>
          <w:tcPr>
            <w:tcW w:w="985" w:type="dxa"/>
          </w:tcPr>
          <w:p w:rsidR="00482A2E" w:rsidRDefault="00482A2E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78" w:type="dxa"/>
          </w:tcPr>
          <w:p w:rsidR="00482A2E" w:rsidRPr="00482A2E" w:rsidRDefault="00482A2E" w:rsidP="00482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A2E">
              <w:rPr>
                <w:rFonts w:ascii="Times New Roman" w:hAnsi="Times New Roman"/>
                <w:sz w:val="24"/>
                <w:szCs w:val="24"/>
              </w:rPr>
              <w:t xml:space="preserve">Altera o </w:t>
            </w:r>
            <w:r w:rsidRPr="00482A2E">
              <w:rPr>
                <w:rFonts w:ascii="Times New Roman" w:hAnsi="Times New Roman"/>
                <w:color w:val="000000"/>
                <w:sz w:val="24"/>
                <w:szCs w:val="24"/>
              </w:rPr>
              <w:t>Programa de Bolsas de Apoio à Cultura e à Arte (PROCARTE) da Universidade Federal dos Vales do Jequitinhonha e Mucuri</w:t>
            </w:r>
            <w:r w:rsidR="00405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A2E">
              <w:rPr>
                <w:rFonts w:ascii="Times New Roman" w:hAnsi="Times New Roman"/>
                <w:color w:val="000000"/>
                <w:sz w:val="24"/>
                <w:szCs w:val="24"/>
              </w:rPr>
              <w:t>(UFVJM).</w:t>
            </w:r>
          </w:p>
        </w:tc>
      </w:tr>
      <w:tr w:rsidR="00482A2E" w:rsidRPr="00C800F5" w:rsidTr="00A30184">
        <w:tc>
          <w:tcPr>
            <w:tcW w:w="1584" w:type="dxa"/>
          </w:tcPr>
          <w:p w:rsidR="00482A2E" w:rsidRDefault="00951855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7/2014</w:t>
            </w:r>
          </w:p>
        </w:tc>
        <w:tc>
          <w:tcPr>
            <w:tcW w:w="985" w:type="dxa"/>
          </w:tcPr>
          <w:p w:rsidR="00482A2E" w:rsidRDefault="0095185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78" w:type="dxa"/>
          </w:tcPr>
          <w:p w:rsidR="00482A2E" w:rsidRPr="00951855" w:rsidRDefault="00482A2E" w:rsidP="004059F8">
            <w:pPr>
              <w:pStyle w:val="Recuodecorpodetexto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1855">
              <w:rPr>
                <w:sz w:val="24"/>
                <w:szCs w:val="24"/>
              </w:rPr>
              <w:t>Estabelece o Programa de Apoio</w:t>
            </w:r>
            <w:r w:rsidR="004059F8">
              <w:rPr>
                <w:sz w:val="24"/>
                <w:szCs w:val="24"/>
              </w:rPr>
              <w:t xml:space="preserve"> </w:t>
            </w:r>
            <w:r w:rsidRPr="00951855">
              <w:rPr>
                <w:sz w:val="24"/>
                <w:szCs w:val="24"/>
              </w:rPr>
              <w:t>à Participação em Eventos Técnico-Científicos (PROAPP) da Pró-Reitoria de Pesquisa e Pós-Graduação (PRPPG) da Universidade Federal dos Vales do Jequitinhonha e Mucuri (UFVJM).</w:t>
            </w:r>
          </w:p>
        </w:tc>
      </w:tr>
      <w:tr w:rsidR="00482A2E" w:rsidRPr="00C800F5" w:rsidTr="00A30184">
        <w:tc>
          <w:tcPr>
            <w:tcW w:w="1584" w:type="dxa"/>
          </w:tcPr>
          <w:p w:rsidR="00482A2E" w:rsidRDefault="00F1120D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7/2014</w:t>
            </w:r>
          </w:p>
        </w:tc>
        <w:tc>
          <w:tcPr>
            <w:tcW w:w="985" w:type="dxa"/>
          </w:tcPr>
          <w:p w:rsidR="00482A2E" w:rsidRDefault="00F1120D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78" w:type="dxa"/>
          </w:tcPr>
          <w:p w:rsidR="00482A2E" w:rsidRDefault="004059F8" w:rsidP="00F1120D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1120D">
              <w:rPr>
                <w:rFonts w:ascii="Times New Roman" w:hAnsi="Times New Roman"/>
                <w:sz w:val="24"/>
                <w:szCs w:val="24"/>
              </w:rPr>
              <w:t>Altera a Resolução nº. 02 – CONSEPE, de 26 de fevereiro de 2010 que estabelece as normas de Estágio dos Discentes dos cursos de Graduação da Universidade Federal dos Vales do Jequitinhonha e Mucuri (UFVJM).</w:t>
            </w:r>
          </w:p>
        </w:tc>
      </w:tr>
      <w:tr w:rsidR="00F1120D" w:rsidRPr="00C800F5" w:rsidTr="00A30184">
        <w:tc>
          <w:tcPr>
            <w:tcW w:w="1584" w:type="dxa"/>
          </w:tcPr>
          <w:p w:rsidR="00F1120D" w:rsidRDefault="00F1120D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7/2014</w:t>
            </w:r>
          </w:p>
        </w:tc>
        <w:tc>
          <w:tcPr>
            <w:tcW w:w="985" w:type="dxa"/>
          </w:tcPr>
          <w:p w:rsidR="00F1120D" w:rsidRDefault="00F1120D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78" w:type="dxa"/>
          </w:tcPr>
          <w:p w:rsidR="00F1120D" w:rsidRPr="00F1120D" w:rsidRDefault="00F1120D" w:rsidP="00E674A2">
            <w:pPr>
              <w:pStyle w:val="western"/>
              <w:spacing w:after="0" w:line="102" w:lineRule="atLeast"/>
            </w:pPr>
            <w:r>
              <w:t>Institui o Instrumento de Avaliação do Ensino (IAE) e das condições de oferta dos cursos de graduação e pós-graduação presenciais da UFVJM, revogando a Resolução n. 13/2010 do CONSEPE.</w:t>
            </w:r>
          </w:p>
        </w:tc>
      </w:tr>
      <w:tr w:rsidR="00F1120D" w:rsidRPr="00C800F5" w:rsidTr="00A30184">
        <w:tc>
          <w:tcPr>
            <w:tcW w:w="1584" w:type="dxa"/>
          </w:tcPr>
          <w:p w:rsidR="00F1120D" w:rsidRDefault="00E674A2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7/2014</w:t>
            </w:r>
          </w:p>
        </w:tc>
        <w:tc>
          <w:tcPr>
            <w:tcW w:w="985" w:type="dxa"/>
          </w:tcPr>
          <w:p w:rsidR="00F1120D" w:rsidRDefault="00E674A2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8" w:type="dxa"/>
          </w:tcPr>
          <w:p w:rsidR="00F1120D" w:rsidRPr="00F1120D" w:rsidRDefault="00E674A2" w:rsidP="00E674A2">
            <w:pPr>
              <w:spacing w:after="28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74A2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Pr="00E674A2">
              <w:rPr>
                <w:rFonts w:ascii="Times New Roman" w:hAnsi="Times New Roman"/>
                <w:sz w:val="24"/>
                <w:szCs w:val="24"/>
              </w:rPr>
              <w:t xml:space="preserve">efine a valoração das atividades acadêmicas formais realizadas fora da sala de aula dos cursos de graduação </w:t>
            </w:r>
            <w:r w:rsidRPr="00E674A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a Universidade</w:t>
            </w:r>
            <w:r w:rsidRPr="00E674A2">
              <w:rPr>
                <w:rFonts w:ascii="Times New Roman" w:hAnsi="Times New Roman"/>
                <w:sz w:val="24"/>
                <w:szCs w:val="24"/>
              </w:rPr>
              <w:t xml:space="preserve"> Federal dos Vales do Jequitinhonha e Mucuri-</w:t>
            </w:r>
            <w:r w:rsidR="00CD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4A2">
              <w:rPr>
                <w:rFonts w:ascii="Times New Roman" w:hAnsi="Times New Roman"/>
                <w:sz w:val="24"/>
                <w:szCs w:val="24"/>
              </w:rPr>
              <w:t>UFVJM.</w:t>
            </w:r>
          </w:p>
        </w:tc>
      </w:tr>
      <w:tr w:rsidR="00F1120D" w:rsidRPr="00C800F5" w:rsidTr="00A30184">
        <w:tc>
          <w:tcPr>
            <w:tcW w:w="1584" w:type="dxa"/>
          </w:tcPr>
          <w:p w:rsidR="00F1120D" w:rsidRDefault="00CD1DD5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8/2014</w:t>
            </w:r>
          </w:p>
        </w:tc>
        <w:tc>
          <w:tcPr>
            <w:tcW w:w="985" w:type="dxa"/>
          </w:tcPr>
          <w:p w:rsidR="00F1120D" w:rsidRDefault="00CD1DD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78" w:type="dxa"/>
          </w:tcPr>
          <w:p w:rsidR="00F1120D" w:rsidRPr="00F1120D" w:rsidRDefault="00CD1DD5" w:rsidP="00CD1DD5">
            <w:pPr>
              <w:spacing w:after="28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4402">
              <w:rPr>
                <w:rFonts w:ascii="Times New Roman" w:hAnsi="Times New Roman"/>
              </w:rPr>
              <w:t xml:space="preserve">Estabelece normas para retorno dos acadêmicos após desligamento, aos cursos de graduação da </w:t>
            </w:r>
            <w:r w:rsidRPr="00534402">
              <w:rPr>
                <w:rFonts w:ascii="Times New Roman" w:hAnsi="Times New Roman"/>
                <w:color w:val="222222"/>
                <w:shd w:val="clear" w:color="auto" w:fill="FFFFFF"/>
              </w:rPr>
              <w:t>Universidade</w:t>
            </w:r>
            <w:r w:rsidRPr="00534402">
              <w:rPr>
                <w:rFonts w:ascii="Times New Roman" w:hAnsi="Times New Roman"/>
              </w:rPr>
              <w:t xml:space="preserve"> Federal dos Vales do Jequitinhonha e Mucuri (UFVJM).</w:t>
            </w:r>
          </w:p>
        </w:tc>
      </w:tr>
      <w:tr w:rsidR="00F1120D" w:rsidRPr="00C800F5" w:rsidTr="00A30184">
        <w:tc>
          <w:tcPr>
            <w:tcW w:w="1584" w:type="dxa"/>
          </w:tcPr>
          <w:p w:rsidR="00F1120D" w:rsidRDefault="00BB4395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9/2014</w:t>
            </w:r>
          </w:p>
        </w:tc>
        <w:tc>
          <w:tcPr>
            <w:tcW w:w="985" w:type="dxa"/>
          </w:tcPr>
          <w:p w:rsidR="00F1120D" w:rsidRDefault="00BB439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78" w:type="dxa"/>
          </w:tcPr>
          <w:p w:rsidR="00F1120D" w:rsidRPr="00F1120D" w:rsidRDefault="00CD1DD5" w:rsidP="00BB4395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95">
              <w:rPr>
                <w:rFonts w:ascii="Times New Roman" w:hAnsi="Times New Roman"/>
                <w:sz w:val="24"/>
                <w:szCs w:val="24"/>
              </w:rPr>
              <w:t>Altera a Resolução n.º 06 – CONSEPE, de 20 de março de 2014, que aprova o Projeto Pedagógico do Curso de Graduação em Ciência e Tecnologia – Bacharelado Interdisciplinar, do Instituto de Engenharia, Ciência e Tecnologia – IECT, da Universidade Federal dos Vales do Jequitinhonha e Mucuri (UFVJM).</w:t>
            </w:r>
          </w:p>
        </w:tc>
      </w:tr>
      <w:tr w:rsidR="00F1120D" w:rsidRPr="00C800F5" w:rsidTr="00A30184">
        <w:tc>
          <w:tcPr>
            <w:tcW w:w="1584" w:type="dxa"/>
          </w:tcPr>
          <w:p w:rsidR="00F1120D" w:rsidRDefault="00573246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9/2014</w:t>
            </w:r>
          </w:p>
        </w:tc>
        <w:tc>
          <w:tcPr>
            <w:tcW w:w="985" w:type="dxa"/>
          </w:tcPr>
          <w:p w:rsidR="00F1120D" w:rsidRDefault="00BB439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8" w:type="dxa"/>
          </w:tcPr>
          <w:p w:rsidR="00F1120D" w:rsidRPr="00F1120D" w:rsidRDefault="00BB4395" w:rsidP="009F1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95">
              <w:rPr>
                <w:rFonts w:ascii="Times New Roman" w:hAnsi="Times New Roman"/>
                <w:sz w:val="24"/>
                <w:szCs w:val="24"/>
              </w:rPr>
              <w:t>Altera a Resolução n.º 01 – CONSEPE, de 09 de fevereiro de 2012, a qual referenda a aprovação do Projeto Pedagógico do Curso de Graduação em Engenharia Civil – Bacharelado, do Instituto de Ciência, Engenharia e Tecnologia – ICET, da Universidade Federal dos Vales do Jequitinhonha e Mucuri (UFVJM).</w:t>
            </w:r>
          </w:p>
        </w:tc>
      </w:tr>
      <w:tr w:rsidR="00F1120D" w:rsidRPr="00C800F5" w:rsidTr="00A30184">
        <w:tc>
          <w:tcPr>
            <w:tcW w:w="1584" w:type="dxa"/>
          </w:tcPr>
          <w:p w:rsidR="00F1120D" w:rsidRDefault="009F1A39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/10/2014</w:t>
            </w:r>
          </w:p>
        </w:tc>
        <w:tc>
          <w:tcPr>
            <w:tcW w:w="985" w:type="dxa"/>
          </w:tcPr>
          <w:p w:rsidR="00F1120D" w:rsidRDefault="009F1A39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78" w:type="dxa"/>
          </w:tcPr>
          <w:p w:rsidR="00F1120D" w:rsidRPr="009F1A39" w:rsidRDefault="009F1A39" w:rsidP="009F1A39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A39">
              <w:rPr>
                <w:rFonts w:ascii="Times New Roman" w:hAnsi="Times New Roman"/>
                <w:sz w:val="24"/>
                <w:szCs w:val="24"/>
              </w:rPr>
              <w:t>Altera a Resolução n.º 18 – CONSEPE, de 14 de dezembro de 2007, a qual aprova o Projeto Pedagógico do Curso de Graduação em Agronomia – Bacharelado, da Faculdade de Ciências Agrárias (FCA) da Universidade Federal dos Vales do Jequitinhonha e Mucuri (UFVJM).</w:t>
            </w:r>
          </w:p>
        </w:tc>
      </w:tr>
      <w:tr w:rsidR="009F1A39" w:rsidRPr="00C800F5" w:rsidTr="00A30184">
        <w:tc>
          <w:tcPr>
            <w:tcW w:w="1584" w:type="dxa"/>
          </w:tcPr>
          <w:p w:rsidR="009F1A39" w:rsidRDefault="00904107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/2014</w:t>
            </w:r>
          </w:p>
        </w:tc>
        <w:tc>
          <w:tcPr>
            <w:tcW w:w="985" w:type="dxa"/>
          </w:tcPr>
          <w:p w:rsidR="009F1A39" w:rsidRDefault="00904107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78" w:type="dxa"/>
          </w:tcPr>
          <w:p w:rsidR="009F1A39" w:rsidRPr="00904107" w:rsidRDefault="00904107" w:rsidP="009F1A39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07">
              <w:rPr>
                <w:rFonts w:ascii="Times New Roman" w:hAnsi="Times New Roman"/>
                <w:sz w:val="24"/>
                <w:szCs w:val="24"/>
              </w:rPr>
              <w:t>Altera a Resolução n.º 17 – CONSEPE, de 14 de dezembro de 2007, a qual aprova o Projeto Pedagógico do Curso de Graduação em Engenharia Florestal – Bacharelado, da Faculdade de Ciências Agrárias (FCA) da Universidade Federal dos Vales do Jequitinhonha e Mucuri (UFVJM).</w:t>
            </w:r>
          </w:p>
        </w:tc>
      </w:tr>
      <w:tr w:rsidR="009F1A39" w:rsidRPr="00C800F5" w:rsidTr="00A30184">
        <w:tc>
          <w:tcPr>
            <w:tcW w:w="1584" w:type="dxa"/>
          </w:tcPr>
          <w:p w:rsidR="009F1A39" w:rsidRDefault="002B2F40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/2014</w:t>
            </w:r>
          </w:p>
        </w:tc>
        <w:tc>
          <w:tcPr>
            <w:tcW w:w="985" w:type="dxa"/>
          </w:tcPr>
          <w:p w:rsidR="009F1A39" w:rsidRPr="00904107" w:rsidRDefault="00904107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78" w:type="dxa"/>
          </w:tcPr>
          <w:p w:rsidR="009F1A39" w:rsidRPr="009F1A39" w:rsidRDefault="00904107" w:rsidP="002B2F40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F40">
              <w:rPr>
                <w:rFonts w:ascii="Times New Roman" w:hAnsi="Times New Roman"/>
                <w:sz w:val="24"/>
                <w:szCs w:val="24"/>
              </w:rPr>
              <w:t>Revoga a Resolução n.º 13 - CONSEPE, de 16 de maio de 2014, a qual altera dispositivo da Resolução nº.  05 - CONSEPE, de 20 de maio de 2011 que estabelece o Regulamento dos Cursos de Graduação</w:t>
            </w:r>
            <w:r w:rsidRPr="002B2F40">
              <w:rPr>
                <w:rFonts w:ascii="Times New Roman" w:hAnsi="Times New Roman"/>
              </w:rPr>
              <w:t xml:space="preserve"> </w:t>
            </w:r>
            <w:r w:rsidRPr="002B2F40">
              <w:rPr>
                <w:rFonts w:ascii="Times New Roman" w:hAnsi="Times New Roman"/>
                <w:sz w:val="24"/>
                <w:szCs w:val="24"/>
              </w:rPr>
              <w:t>da Universidade Federal dos Vales do Jequitinhonha e Mucuri (UFVJM).</w:t>
            </w:r>
          </w:p>
        </w:tc>
      </w:tr>
      <w:tr w:rsidR="009F1A39" w:rsidRPr="00C800F5" w:rsidTr="00A30184">
        <w:tc>
          <w:tcPr>
            <w:tcW w:w="1584" w:type="dxa"/>
          </w:tcPr>
          <w:p w:rsidR="009F1A39" w:rsidRDefault="002B2F40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/2014</w:t>
            </w:r>
          </w:p>
        </w:tc>
        <w:tc>
          <w:tcPr>
            <w:tcW w:w="985" w:type="dxa"/>
          </w:tcPr>
          <w:p w:rsidR="009F1A39" w:rsidRDefault="002B2F40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78" w:type="dxa"/>
          </w:tcPr>
          <w:p w:rsidR="009F1A39" w:rsidRPr="009F1A39" w:rsidRDefault="002B2F40" w:rsidP="002B2F40">
            <w:pPr>
              <w:pStyle w:val="Estilopadro"/>
              <w:spacing w:after="0" w:line="240" w:lineRule="auto"/>
              <w:jc w:val="both"/>
            </w:pPr>
            <w:r w:rsidRPr="00436C0F">
              <w:t xml:space="preserve">Aprova o Projeto Pedagógico do Curso de graduação em Administração Pública - Bacharelado, modalidade </w:t>
            </w:r>
            <w:proofErr w:type="gramStart"/>
            <w:r w:rsidRPr="00436C0F">
              <w:t>a</w:t>
            </w:r>
            <w:proofErr w:type="gramEnd"/>
            <w:r w:rsidRPr="00436C0F">
              <w:t xml:space="preserve"> distância, da Diretoria de Educação a Distância da Universidade Federal dos Vales do Jequitinhonha e Mucuri </w:t>
            </w:r>
            <w:r>
              <w:t>(</w:t>
            </w:r>
            <w:r w:rsidRPr="00436C0F">
              <w:t>UFVJM</w:t>
            </w:r>
            <w:r>
              <w:t>)</w:t>
            </w:r>
            <w:r w:rsidRPr="00436C0F">
              <w:t>.</w:t>
            </w:r>
          </w:p>
        </w:tc>
      </w:tr>
      <w:tr w:rsidR="009F1A39" w:rsidRPr="00C800F5" w:rsidTr="00A30184">
        <w:tc>
          <w:tcPr>
            <w:tcW w:w="1584" w:type="dxa"/>
          </w:tcPr>
          <w:p w:rsidR="009F1A39" w:rsidRDefault="006309D5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4</w:t>
            </w:r>
          </w:p>
        </w:tc>
        <w:tc>
          <w:tcPr>
            <w:tcW w:w="985" w:type="dxa"/>
          </w:tcPr>
          <w:p w:rsidR="009F1A39" w:rsidRDefault="006309D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78" w:type="dxa"/>
          </w:tcPr>
          <w:p w:rsidR="009F1A39" w:rsidRPr="009F1A39" w:rsidRDefault="006309D5" w:rsidP="006309D5">
            <w:pPr>
              <w:pStyle w:val="Recuodecorpodetexto2"/>
              <w:spacing w:line="240" w:lineRule="auto"/>
              <w:ind w:left="0"/>
              <w:jc w:val="both"/>
            </w:pPr>
            <w:r>
              <w:t xml:space="preserve">Aprova a retificação no Calendário Acadêmico para o </w:t>
            </w:r>
            <w:r>
              <w:rPr>
                <w:rFonts w:eastAsia="Arial"/>
              </w:rPr>
              <w:t>ano letivo</w:t>
            </w:r>
            <w:r>
              <w:t xml:space="preserve"> de 2014 da </w:t>
            </w:r>
            <w:r w:rsidRPr="0001674B">
              <w:t>Universidade Federal dos Vales do Jequitinhonha e Mucuri</w:t>
            </w:r>
            <w:r w:rsidR="00CC2F1D">
              <w:t xml:space="preserve"> </w:t>
            </w:r>
            <w:r>
              <w:t>(</w:t>
            </w:r>
            <w:r w:rsidRPr="0001674B">
              <w:t>UFVJM</w:t>
            </w:r>
            <w:r>
              <w:t>)</w:t>
            </w:r>
            <w:r w:rsidRPr="0001674B">
              <w:t>.</w:t>
            </w:r>
            <w:r>
              <w:t xml:space="preserve"> </w:t>
            </w:r>
          </w:p>
        </w:tc>
      </w:tr>
      <w:tr w:rsidR="00904107" w:rsidRPr="00C800F5" w:rsidTr="00A30184">
        <w:tc>
          <w:tcPr>
            <w:tcW w:w="1584" w:type="dxa"/>
          </w:tcPr>
          <w:p w:rsidR="00904107" w:rsidRDefault="00AA4532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4</w:t>
            </w:r>
          </w:p>
        </w:tc>
        <w:tc>
          <w:tcPr>
            <w:tcW w:w="985" w:type="dxa"/>
          </w:tcPr>
          <w:p w:rsidR="00904107" w:rsidRDefault="006309D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78" w:type="dxa"/>
          </w:tcPr>
          <w:p w:rsidR="00904107" w:rsidRPr="009F1A39" w:rsidRDefault="00AA4532" w:rsidP="00AA4532">
            <w:pPr>
              <w:pStyle w:val="Recuodecorpodetexto3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ova as alterações no Projeto Pedagógico do Curso de Graduação em Educação do Campo - Licenciatura, da Faculdade Interdisciplinar em Humanidades (FIH) da Universidade Federal dos Vales do Jequitinhonha e Mucuri (UFVJM).</w:t>
            </w:r>
          </w:p>
        </w:tc>
      </w:tr>
      <w:tr w:rsidR="00904107" w:rsidRPr="00C800F5" w:rsidTr="00A30184">
        <w:tc>
          <w:tcPr>
            <w:tcW w:w="1584" w:type="dxa"/>
          </w:tcPr>
          <w:p w:rsidR="00904107" w:rsidRDefault="001B352C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4</w:t>
            </w:r>
          </w:p>
        </w:tc>
        <w:tc>
          <w:tcPr>
            <w:tcW w:w="985" w:type="dxa"/>
          </w:tcPr>
          <w:p w:rsidR="00904107" w:rsidRDefault="00AA4532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78" w:type="dxa"/>
          </w:tcPr>
          <w:p w:rsidR="00904107" w:rsidRPr="009F1A39" w:rsidRDefault="00AA4532" w:rsidP="00AA4532">
            <w:pPr>
              <w:pStyle w:val="Estilopadro"/>
              <w:spacing w:after="0" w:line="240" w:lineRule="auto"/>
              <w:jc w:val="both"/>
            </w:pPr>
            <w:r w:rsidRPr="00405003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fe</w:t>
            </w:r>
            <w:r w:rsidRPr="00405003">
              <w:rPr>
                <w:sz w:val="22"/>
                <w:szCs w:val="22"/>
              </w:rPr>
              <w:t xml:space="preserve">renda a aprovação </w:t>
            </w:r>
            <w:r>
              <w:rPr>
                <w:sz w:val="22"/>
                <w:szCs w:val="22"/>
              </w:rPr>
              <w:t>de alterações n</w:t>
            </w:r>
            <w:r w:rsidRPr="00405003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Projeto Pedagógico do Curso de g</w:t>
            </w:r>
            <w:r w:rsidRPr="00405003">
              <w:rPr>
                <w:sz w:val="22"/>
                <w:szCs w:val="22"/>
              </w:rPr>
              <w:t xml:space="preserve">raduação em </w:t>
            </w:r>
            <w:r>
              <w:rPr>
                <w:sz w:val="22"/>
                <w:szCs w:val="22"/>
              </w:rPr>
              <w:t xml:space="preserve">Química </w:t>
            </w:r>
            <w:r w:rsidRPr="004050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Licenciatura</w:t>
            </w:r>
            <w:r w:rsidRPr="00405003">
              <w:rPr>
                <w:sz w:val="22"/>
                <w:szCs w:val="22"/>
              </w:rPr>
              <w:t xml:space="preserve">, modalidade </w:t>
            </w:r>
            <w:proofErr w:type="gramStart"/>
            <w:r w:rsidRPr="00405003">
              <w:rPr>
                <w:sz w:val="22"/>
                <w:szCs w:val="22"/>
              </w:rPr>
              <w:t>a</w:t>
            </w:r>
            <w:proofErr w:type="gramEnd"/>
            <w:r w:rsidRPr="00405003">
              <w:rPr>
                <w:sz w:val="22"/>
                <w:szCs w:val="22"/>
              </w:rPr>
              <w:t xml:space="preserve"> distância, da Diretoria de Educação a Distância da Universidade Federal dos Vales do Jequitinhonha e Mucuri – UFVJM.</w:t>
            </w:r>
          </w:p>
        </w:tc>
      </w:tr>
      <w:tr w:rsidR="00904107" w:rsidRPr="00C800F5" w:rsidTr="00A30184">
        <w:tc>
          <w:tcPr>
            <w:tcW w:w="1584" w:type="dxa"/>
          </w:tcPr>
          <w:p w:rsidR="00904107" w:rsidRDefault="001B352C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4</w:t>
            </w:r>
          </w:p>
        </w:tc>
        <w:tc>
          <w:tcPr>
            <w:tcW w:w="985" w:type="dxa"/>
          </w:tcPr>
          <w:p w:rsidR="00904107" w:rsidRDefault="001B352C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78" w:type="dxa"/>
          </w:tcPr>
          <w:p w:rsidR="00904107" w:rsidRPr="009F1A39" w:rsidRDefault="001B352C" w:rsidP="001B352C">
            <w:pPr>
              <w:pStyle w:val="Estilopadro"/>
              <w:spacing w:after="0"/>
              <w:jc w:val="both"/>
            </w:pPr>
            <w:r w:rsidRPr="00A3332F">
              <w:rPr>
                <w:sz w:val="22"/>
                <w:szCs w:val="22"/>
              </w:rPr>
              <w:t xml:space="preserve">Altera a Resolução nº 11 - CONSEPE, de 23 de maio de 2013, que estabelece normas para a dispensa, por equivalência, de disciplinas dos cursos de graduação da Universidade Federal dos Vales do Jequitinhonha e Mucuri (UFVJM).  </w:t>
            </w:r>
          </w:p>
        </w:tc>
      </w:tr>
      <w:tr w:rsidR="00904107" w:rsidRPr="00C800F5" w:rsidTr="00A30184">
        <w:tc>
          <w:tcPr>
            <w:tcW w:w="1584" w:type="dxa"/>
          </w:tcPr>
          <w:p w:rsidR="00904107" w:rsidRDefault="001B352C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4</w:t>
            </w:r>
          </w:p>
        </w:tc>
        <w:tc>
          <w:tcPr>
            <w:tcW w:w="985" w:type="dxa"/>
          </w:tcPr>
          <w:p w:rsidR="00904107" w:rsidRDefault="001B352C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78" w:type="dxa"/>
          </w:tcPr>
          <w:p w:rsidR="00904107" w:rsidRPr="009F1A39" w:rsidRDefault="001B352C" w:rsidP="001B352C">
            <w:pPr>
              <w:pStyle w:val="Estilopadro"/>
              <w:spacing w:after="0" w:line="240" w:lineRule="auto"/>
              <w:jc w:val="both"/>
            </w:pPr>
            <w:r w:rsidRPr="00405003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fe</w:t>
            </w:r>
            <w:r w:rsidRPr="00405003">
              <w:rPr>
                <w:sz w:val="22"/>
                <w:szCs w:val="22"/>
              </w:rPr>
              <w:t xml:space="preserve">renda a aprovação </w:t>
            </w:r>
            <w:r>
              <w:rPr>
                <w:sz w:val="22"/>
                <w:szCs w:val="22"/>
              </w:rPr>
              <w:t>de alterações n</w:t>
            </w:r>
            <w:r w:rsidRPr="00405003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Projeto Pedagógico do Curso de g</w:t>
            </w:r>
            <w:r w:rsidRPr="00405003">
              <w:rPr>
                <w:sz w:val="22"/>
                <w:szCs w:val="22"/>
              </w:rPr>
              <w:t xml:space="preserve">raduação em </w:t>
            </w:r>
            <w:r>
              <w:rPr>
                <w:sz w:val="22"/>
                <w:szCs w:val="22"/>
              </w:rPr>
              <w:t xml:space="preserve">Física </w:t>
            </w:r>
            <w:r w:rsidRPr="004050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Licenciatura</w:t>
            </w:r>
            <w:r w:rsidRPr="00405003">
              <w:rPr>
                <w:sz w:val="22"/>
                <w:szCs w:val="22"/>
              </w:rPr>
              <w:t xml:space="preserve">, modalidade </w:t>
            </w:r>
            <w:proofErr w:type="gramStart"/>
            <w:r w:rsidRPr="00405003">
              <w:rPr>
                <w:sz w:val="22"/>
                <w:szCs w:val="22"/>
              </w:rPr>
              <w:t>a</w:t>
            </w:r>
            <w:proofErr w:type="gramEnd"/>
            <w:r w:rsidRPr="00405003">
              <w:rPr>
                <w:sz w:val="22"/>
                <w:szCs w:val="22"/>
              </w:rPr>
              <w:t xml:space="preserve"> distância, da Diretoria de Educação a Distância da Universidade Federal dos Vales do Jequitinhonha e Mucuri – UFVJM.</w:t>
            </w:r>
          </w:p>
        </w:tc>
      </w:tr>
      <w:tr w:rsidR="00904107" w:rsidRPr="00C800F5" w:rsidTr="00A30184">
        <w:tc>
          <w:tcPr>
            <w:tcW w:w="1584" w:type="dxa"/>
          </w:tcPr>
          <w:p w:rsidR="00904107" w:rsidRDefault="00075C9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4</w:t>
            </w:r>
          </w:p>
        </w:tc>
        <w:tc>
          <w:tcPr>
            <w:tcW w:w="985" w:type="dxa"/>
          </w:tcPr>
          <w:p w:rsidR="00904107" w:rsidRDefault="00075C9E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78" w:type="dxa"/>
          </w:tcPr>
          <w:p w:rsidR="00904107" w:rsidRPr="009F1A39" w:rsidRDefault="00121C14" w:rsidP="009F1A39">
            <w:pPr>
              <w:spacing w:after="28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003"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</w:rPr>
              <w:t>fe</w:t>
            </w:r>
            <w:r w:rsidRPr="00405003">
              <w:rPr>
                <w:rFonts w:ascii="Times New Roman" w:hAnsi="Times New Roman"/>
              </w:rPr>
              <w:t xml:space="preserve">renda a aprovação </w:t>
            </w:r>
            <w:r>
              <w:rPr>
                <w:rFonts w:ascii="Times New Roman" w:hAnsi="Times New Roman"/>
              </w:rPr>
              <w:t>de alterações n</w:t>
            </w:r>
            <w:r w:rsidRPr="00405003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>Projeto Pedagógico do Curso de g</w:t>
            </w:r>
            <w:r w:rsidRPr="00405003">
              <w:rPr>
                <w:rFonts w:ascii="Times New Roman" w:hAnsi="Times New Roman"/>
              </w:rPr>
              <w:t xml:space="preserve">raduação em </w:t>
            </w:r>
            <w:r>
              <w:rPr>
                <w:rFonts w:ascii="Times New Roman" w:hAnsi="Times New Roman"/>
              </w:rPr>
              <w:t xml:space="preserve">Matemática </w:t>
            </w:r>
            <w:r w:rsidRPr="0040500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Licenciatura</w:t>
            </w:r>
            <w:r w:rsidRPr="00405003">
              <w:rPr>
                <w:rFonts w:ascii="Times New Roman" w:hAnsi="Times New Roman"/>
              </w:rPr>
              <w:t xml:space="preserve">, modalidade </w:t>
            </w:r>
            <w:proofErr w:type="gramStart"/>
            <w:r w:rsidRPr="00405003">
              <w:rPr>
                <w:rFonts w:ascii="Times New Roman" w:hAnsi="Times New Roman"/>
              </w:rPr>
              <w:t>a</w:t>
            </w:r>
            <w:proofErr w:type="gramEnd"/>
            <w:r w:rsidRPr="00405003">
              <w:rPr>
                <w:rFonts w:ascii="Times New Roman" w:hAnsi="Times New Roman"/>
              </w:rPr>
              <w:t xml:space="preserve"> distância, da Diretoria de Educação a Distância da Universidade Federal dos Vales do Jequitinhonha e Mucuri – UFVJM.</w:t>
            </w:r>
          </w:p>
        </w:tc>
      </w:tr>
      <w:tr w:rsidR="00904107" w:rsidRPr="00C800F5" w:rsidTr="00A30184">
        <w:tc>
          <w:tcPr>
            <w:tcW w:w="1584" w:type="dxa"/>
          </w:tcPr>
          <w:p w:rsidR="00904107" w:rsidRDefault="00075C9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2/2014</w:t>
            </w:r>
          </w:p>
        </w:tc>
        <w:tc>
          <w:tcPr>
            <w:tcW w:w="985" w:type="dxa"/>
          </w:tcPr>
          <w:p w:rsidR="00904107" w:rsidRDefault="00075C9E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78" w:type="dxa"/>
          </w:tcPr>
          <w:p w:rsidR="00904107" w:rsidRPr="009F1A39" w:rsidRDefault="00075C9E" w:rsidP="00075C9E">
            <w:pPr>
              <w:pStyle w:val="Recuodecorpodetexto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2B9A">
              <w:rPr>
                <w:rFonts w:ascii="Times New Roman" w:hAnsi="Times New Roman" w:cs="Times New Roman"/>
              </w:rPr>
              <w:t>Aprova</w:t>
            </w:r>
            <w:r>
              <w:rPr>
                <w:rFonts w:ascii="Times New Roman" w:eastAsia="Arial" w:hAnsi="Times New Roman" w:cs="Times New Roman"/>
              </w:rPr>
              <w:t xml:space="preserve"> o Calendário Acadêmico para o ano letivo de 2015</w:t>
            </w:r>
            <w:r w:rsidRPr="00C02B9A">
              <w:rPr>
                <w:rFonts w:ascii="Times New Roman" w:eastAsia="Arial" w:hAnsi="Times New Roman" w:cs="Times New Roman"/>
              </w:rPr>
              <w:t xml:space="preserve"> da</w:t>
            </w:r>
            <w:r w:rsidRPr="00942182">
              <w:t xml:space="preserve"> </w:t>
            </w:r>
            <w:r w:rsidRPr="00942182">
              <w:rPr>
                <w:rFonts w:ascii="Times New Roman" w:hAnsi="Times New Roman" w:cs="Times New Roman"/>
              </w:rPr>
              <w:t>Universidade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Federal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dos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Vales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do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Jequitinhonha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e</w:t>
            </w:r>
            <w:r w:rsidRPr="00942182">
              <w:rPr>
                <w:rFonts w:ascii="Times New Roman" w:eastAsia="Arial" w:hAnsi="Times New Roman" w:cs="Times New Roman"/>
              </w:rPr>
              <w:t xml:space="preserve"> </w:t>
            </w:r>
            <w:r w:rsidRPr="00942182">
              <w:rPr>
                <w:rFonts w:ascii="Times New Roman" w:hAnsi="Times New Roman" w:cs="Times New Roman"/>
              </w:rPr>
              <w:t>Mucur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42182">
              <w:rPr>
                <w:rFonts w:ascii="Times New Roman" w:eastAsia="Arial" w:hAnsi="Times New Roman" w:cs="Times New Roman"/>
              </w:rPr>
              <w:t>UFVJM</w:t>
            </w:r>
            <w:r>
              <w:rPr>
                <w:rFonts w:ascii="Times New Roman" w:eastAsia="Arial" w:hAnsi="Times New Roman" w:cs="Times New Roman"/>
              </w:rPr>
              <w:t>).</w:t>
            </w:r>
          </w:p>
        </w:tc>
      </w:tr>
      <w:tr w:rsidR="00075C9E" w:rsidRPr="00C800F5" w:rsidTr="00A30184">
        <w:tc>
          <w:tcPr>
            <w:tcW w:w="1584" w:type="dxa"/>
          </w:tcPr>
          <w:p w:rsidR="00075C9E" w:rsidRDefault="00A6713D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2/2014</w:t>
            </w:r>
          </w:p>
        </w:tc>
        <w:tc>
          <w:tcPr>
            <w:tcW w:w="985" w:type="dxa"/>
          </w:tcPr>
          <w:p w:rsidR="00075C9E" w:rsidRDefault="00A6713D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78" w:type="dxa"/>
          </w:tcPr>
          <w:p w:rsidR="00075C9E" w:rsidRPr="00C02B9A" w:rsidRDefault="00A6713D" w:rsidP="00075C9E">
            <w:pPr>
              <w:pStyle w:val="Recuodecorpodetexto3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D2139">
              <w:rPr>
                <w:rFonts w:ascii="Times New Roman" w:hAnsi="Times New Roman" w:cs="Times New Roman"/>
              </w:rPr>
              <w:t>Aprova o Projeto Pedagógico do Curso de Graduação em Engenharia Geológica - Bacharelado, do Ins</w:t>
            </w:r>
            <w:r>
              <w:rPr>
                <w:rFonts w:ascii="Times New Roman" w:hAnsi="Times New Roman" w:cs="Times New Roman"/>
              </w:rPr>
              <w:t>tituto de Ciência e Tecnologia (</w:t>
            </w:r>
            <w:r w:rsidRPr="007D2139">
              <w:rPr>
                <w:rFonts w:ascii="Times New Roman" w:hAnsi="Times New Roman" w:cs="Times New Roman"/>
              </w:rPr>
              <w:t>ICT</w:t>
            </w:r>
            <w:r>
              <w:rPr>
                <w:rFonts w:ascii="Times New Roman" w:hAnsi="Times New Roman" w:cs="Times New Roman"/>
              </w:rPr>
              <w:t>)</w:t>
            </w:r>
            <w:r w:rsidRPr="007D2139">
              <w:rPr>
                <w:rFonts w:ascii="Times New Roman" w:hAnsi="Times New Roman" w:cs="Times New Roman"/>
              </w:rPr>
              <w:t>, da Universidade Federal dos Vales do</w:t>
            </w:r>
            <w:r>
              <w:rPr>
                <w:rFonts w:ascii="Times New Roman" w:hAnsi="Times New Roman" w:cs="Times New Roman"/>
              </w:rPr>
              <w:t xml:space="preserve"> Jequitinhonha e Mucuri (</w:t>
            </w:r>
            <w:r w:rsidRPr="007D2139">
              <w:rPr>
                <w:rFonts w:ascii="Times New Roman" w:hAnsi="Times New Roman" w:cs="Times New Roman"/>
              </w:rPr>
              <w:t>UFVJM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075C9E" w:rsidRPr="00C800F5" w:rsidTr="00A30184">
        <w:tc>
          <w:tcPr>
            <w:tcW w:w="1584" w:type="dxa"/>
          </w:tcPr>
          <w:p w:rsidR="00075C9E" w:rsidRDefault="00A9398E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2/2014</w:t>
            </w:r>
          </w:p>
        </w:tc>
        <w:tc>
          <w:tcPr>
            <w:tcW w:w="985" w:type="dxa"/>
          </w:tcPr>
          <w:p w:rsidR="00075C9E" w:rsidRDefault="00A9398E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78" w:type="dxa"/>
          </w:tcPr>
          <w:p w:rsidR="00075C9E" w:rsidRPr="00C02B9A" w:rsidRDefault="00A6713D" w:rsidP="00A6713D">
            <w:pPr>
              <w:tabs>
                <w:tab w:val="left" w:pos="189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02F17">
              <w:rPr>
                <w:rFonts w:ascii="Times New Roman" w:hAnsi="Times New Roman"/>
                <w:sz w:val="24"/>
                <w:szCs w:val="24"/>
              </w:rPr>
              <w:t>Dispõe sobre critérios para a seleção de professor bolsista da Universidade Aberta do Brasil/</w:t>
            </w:r>
            <w:r w:rsidRPr="00902F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02F17">
              <w:rPr>
                <w:rStyle w:val="nfas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oordenação</w:t>
            </w:r>
            <w:r w:rsidRPr="00902F1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02F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 Aperfeiçoamento de Pessoal de Nível Superior </w:t>
            </w:r>
            <w:r w:rsidRPr="00902F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902F17">
              <w:rPr>
                <w:rFonts w:ascii="Times New Roman" w:hAnsi="Times New Roman"/>
                <w:sz w:val="24"/>
                <w:szCs w:val="24"/>
              </w:rPr>
              <w:t>UAB/CAPES), visando o preenchimento de vagas para professores formadores, decorrentes de disciplinas remanescentes, nos cursos de graduação, licenciaturas e bacharelado ofertados no âmbito do sistema UAB pela Diretoria de Educação a Distância (DEAD) da Universidade Federal dos Vales do Jequitinhonha e Mucuri (UFVJM).</w:t>
            </w:r>
          </w:p>
        </w:tc>
      </w:tr>
      <w:tr w:rsidR="00A6713D" w:rsidRPr="00C800F5" w:rsidTr="00A30184">
        <w:tc>
          <w:tcPr>
            <w:tcW w:w="1584" w:type="dxa"/>
          </w:tcPr>
          <w:p w:rsidR="00A6713D" w:rsidRDefault="00740A55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/12/2014</w:t>
            </w:r>
          </w:p>
        </w:tc>
        <w:tc>
          <w:tcPr>
            <w:tcW w:w="985" w:type="dxa"/>
          </w:tcPr>
          <w:p w:rsidR="00A6713D" w:rsidRDefault="00740A5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78" w:type="dxa"/>
          </w:tcPr>
          <w:p w:rsidR="00A6713D" w:rsidRPr="00C02B9A" w:rsidRDefault="00A9398E" w:rsidP="00740A55">
            <w:pPr>
              <w:pStyle w:val="Estilopadro"/>
              <w:jc w:val="both"/>
            </w:pPr>
            <w:r w:rsidRPr="00045045">
              <w:t>Altera o Quadro I da Resolução nº 24 - CONSEPE, de 30 de setembro de 2009</w:t>
            </w:r>
            <w:r>
              <w:t>,</w:t>
            </w:r>
            <w:r w:rsidRPr="00045045">
              <w:t xml:space="preserve"> que estabelece </w:t>
            </w:r>
            <w:r>
              <w:t xml:space="preserve">os </w:t>
            </w:r>
            <w:r w:rsidRPr="00045045">
              <w:t>pesos do Exame Nacional do Ensino Médio</w:t>
            </w:r>
            <w:r>
              <w:t xml:space="preserve"> (</w:t>
            </w:r>
            <w:r w:rsidRPr="00045045">
              <w:t>ENEM</w:t>
            </w:r>
            <w:r>
              <w:t xml:space="preserve">) da </w:t>
            </w:r>
            <w:r w:rsidRPr="00045045">
              <w:t>Universidade Federal dos Vales do Jequitinhonha e Mucuri</w:t>
            </w:r>
            <w:r>
              <w:t xml:space="preserve"> (UFVJM).</w:t>
            </w:r>
          </w:p>
        </w:tc>
      </w:tr>
      <w:tr w:rsidR="00A6713D" w:rsidRPr="00C800F5" w:rsidTr="00A30184">
        <w:tc>
          <w:tcPr>
            <w:tcW w:w="1584" w:type="dxa"/>
          </w:tcPr>
          <w:p w:rsidR="00A6713D" w:rsidRDefault="00740A55" w:rsidP="00426B1E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2/2014</w:t>
            </w:r>
          </w:p>
        </w:tc>
        <w:tc>
          <w:tcPr>
            <w:tcW w:w="985" w:type="dxa"/>
          </w:tcPr>
          <w:p w:rsidR="00A6713D" w:rsidRDefault="00740A55" w:rsidP="008B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78" w:type="dxa"/>
          </w:tcPr>
          <w:p w:rsidR="00740A55" w:rsidRPr="002E6A35" w:rsidRDefault="00740A55" w:rsidP="00740A55">
            <w:pPr>
              <w:pStyle w:val="Estilopadro"/>
              <w:spacing w:after="0" w:line="240" w:lineRule="auto"/>
              <w:jc w:val="both"/>
            </w:pPr>
            <w:r w:rsidRPr="002E6A35">
              <w:t>Altera a Resolução nº 01 - CONSEPE, de 18 de fevereiro de 2008, que aprova o Projeto Pedagógico do Curso de Graduação em Nutrição – Bacharelado, da Faculdade de Ciências Biológicas e da Saúde (FCBS) da Universidade Federal dos Vales do Jequitinhonha e Mucuri (UFVJM).</w:t>
            </w:r>
          </w:p>
          <w:p w:rsidR="00A6713D" w:rsidRPr="00C02B9A" w:rsidRDefault="00A6713D" w:rsidP="00075C9E">
            <w:pPr>
              <w:pStyle w:val="Recuodecorpodetexto3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1037" w:rsidRPr="00F01037" w:rsidRDefault="00F01037" w:rsidP="00F01037"/>
    <w:sectPr w:rsidR="00F01037" w:rsidRPr="00F01037" w:rsidSect="00EC4735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037"/>
    <w:rsid w:val="00014EC2"/>
    <w:rsid w:val="00020858"/>
    <w:rsid w:val="00023FE5"/>
    <w:rsid w:val="00027A13"/>
    <w:rsid w:val="0003424B"/>
    <w:rsid w:val="00070BFB"/>
    <w:rsid w:val="00071C47"/>
    <w:rsid w:val="000725AB"/>
    <w:rsid w:val="00075C9E"/>
    <w:rsid w:val="00080209"/>
    <w:rsid w:val="000917DC"/>
    <w:rsid w:val="000A5019"/>
    <w:rsid w:val="000A7C81"/>
    <w:rsid w:val="000D6A4F"/>
    <w:rsid w:val="000F4C1A"/>
    <w:rsid w:val="001016A3"/>
    <w:rsid w:val="00113D61"/>
    <w:rsid w:val="00121C14"/>
    <w:rsid w:val="00122DDA"/>
    <w:rsid w:val="00162A88"/>
    <w:rsid w:val="00163077"/>
    <w:rsid w:val="00197683"/>
    <w:rsid w:val="001B352C"/>
    <w:rsid w:val="001E1EAF"/>
    <w:rsid w:val="00202F66"/>
    <w:rsid w:val="00210AEC"/>
    <w:rsid w:val="00212441"/>
    <w:rsid w:val="00215D95"/>
    <w:rsid w:val="002230A2"/>
    <w:rsid w:val="00251445"/>
    <w:rsid w:val="002633D6"/>
    <w:rsid w:val="00264760"/>
    <w:rsid w:val="00281C3E"/>
    <w:rsid w:val="002863C9"/>
    <w:rsid w:val="002A0347"/>
    <w:rsid w:val="002A4423"/>
    <w:rsid w:val="002B2F40"/>
    <w:rsid w:val="002B6EEE"/>
    <w:rsid w:val="002F045C"/>
    <w:rsid w:val="002F5C68"/>
    <w:rsid w:val="0030059F"/>
    <w:rsid w:val="00300641"/>
    <w:rsid w:val="00305254"/>
    <w:rsid w:val="00322465"/>
    <w:rsid w:val="0033046C"/>
    <w:rsid w:val="003530DC"/>
    <w:rsid w:val="003E34E7"/>
    <w:rsid w:val="004059F8"/>
    <w:rsid w:val="0042686F"/>
    <w:rsid w:val="00426B1E"/>
    <w:rsid w:val="00482A2E"/>
    <w:rsid w:val="00491C27"/>
    <w:rsid w:val="004A15DA"/>
    <w:rsid w:val="004A6C23"/>
    <w:rsid w:val="004B4519"/>
    <w:rsid w:val="004C1270"/>
    <w:rsid w:val="004C51E6"/>
    <w:rsid w:val="004C780B"/>
    <w:rsid w:val="004D6F6A"/>
    <w:rsid w:val="004E0BAA"/>
    <w:rsid w:val="00522F63"/>
    <w:rsid w:val="00527F44"/>
    <w:rsid w:val="00573246"/>
    <w:rsid w:val="005733D4"/>
    <w:rsid w:val="00576E28"/>
    <w:rsid w:val="00593E01"/>
    <w:rsid w:val="005A2B20"/>
    <w:rsid w:val="0060126D"/>
    <w:rsid w:val="006102C6"/>
    <w:rsid w:val="006208DF"/>
    <w:rsid w:val="006309D5"/>
    <w:rsid w:val="00630EF5"/>
    <w:rsid w:val="0067608E"/>
    <w:rsid w:val="0069367B"/>
    <w:rsid w:val="00694AE4"/>
    <w:rsid w:val="006B0FCE"/>
    <w:rsid w:val="006F5BDC"/>
    <w:rsid w:val="007329A9"/>
    <w:rsid w:val="00736FB7"/>
    <w:rsid w:val="00740A55"/>
    <w:rsid w:val="00765BC7"/>
    <w:rsid w:val="007852EA"/>
    <w:rsid w:val="00787469"/>
    <w:rsid w:val="007948E0"/>
    <w:rsid w:val="007A742D"/>
    <w:rsid w:val="007B38C3"/>
    <w:rsid w:val="007C32DB"/>
    <w:rsid w:val="007C49A9"/>
    <w:rsid w:val="007E0055"/>
    <w:rsid w:val="007F2649"/>
    <w:rsid w:val="00803028"/>
    <w:rsid w:val="008118C8"/>
    <w:rsid w:val="00856CEE"/>
    <w:rsid w:val="00867870"/>
    <w:rsid w:val="008B4EB7"/>
    <w:rsid w:val="008B665D"/>
    <w:rsid w:val="008C4F88"/>
    <w:rsid w:val="008C7934"/>
    <w:rsid w:val="008E5667"/>
    <w:rsid w:val="008F3DC2"/>
    <w:rsid w:val="00904107"/>
    <w:rsid w:val="00922269"/>
    <w:rsid w:val="00934AC0"/>
    <w:rsid w:val="0094555E"/>
    <w:rsid w:val="00951855"/>
    <w:rsid w:val="009620E9"/>
    <w:rsid w:val="009621B6"/>
    <w:rsid w:val="00982B7C"/>
    <w:rsid w:val="009B0DED"/>
    <w:rsid w:val="009D52D9"/>
    <w:rsid w:val="009F1A39"/>
    <w:rsid w:val="009F6475"/>
    <w:rsid w:val="00A07F4B"/>
    <w:rsid w:val="00A12F14"/>
    <w:rsid w:val="00A30184"/>
    <w:rsid w:val="00A32503"/>
    <w:rsid w:val="00A360B8"/>
    <w:rsid w:val="00A60038"/>
    <w:rsid w:val="00A60747"/>
    <w:rsid w:val="00A6713D"/>
    <w:rsid w:val="00A71764"/>
    <w:rsid w:val="00A75EA6"/>
    <w:rsid w:val="00A77541"/>
    <w:rsid w:val="00A81F83"/>
    <w:rsid w:val="00A9398E"/>
    <w:rsid w:val="00AA4532"/>
    <w:rsid w:val="00AB4288"/>
    <w:rsid w:val="00AC0F34"/>
    <w:rsid w:val="00AC2A24"/>
    <w:rsid w:val="00AC6F58"/>
    <w:rsid w:val="00B0660D"/>
    <w:rsid w:val="00B4190F"/>
    <w:rsid w:val="00B553D1"/>
    <w:rsid w:val="00B64064"/>
    <w:rsid w:val="00BB4395"/>
    <w:rsid w:val="00BB7C4C"/>
    <w:rsid w:val="00C800F5"/>
    <w:rsid w:val="00C827D6"/>
    <w:rsid w:val="00CA01E4"/>
    <w:rsid w:val="00CC2F1D"/>
    <w:rsid w:val="00CD1DD5"/>
    <w:rsid w:val="00CE1F87"/>
    <w:rsid w:val="00D052D6"/>
    <w:rsid w:val="00D24854"/>
    <w:rsid w:val="00D313DA"/>
    <w:rsid w:val="00D35FCE"/>
    <w:rsid w:val="00D43BA4"/>
    <w:rsid w:val="00D45353"/>
    <w:rsid w:val="00D56521"/>
    <w:rsid w:val="00D61F94"/>
    <w:rsid w:val="00D8009E"/>
    <w:rsid w:val="00D8786D"/>
    <w:rsid w:val="00DA1FCC"/>
    <w:rsid w:val="00DE0EA1"/>
    <w:rsid w:val="00DE55C2"/>
    <w:rsid w:val="00E2169B"/>
    <w:rsid w:val="00E2297C"/>
    <w:rsid w:val="00E25ACD"/>
    <w:rsid w:val="00E32D73"/>
    <w:rsid w:val="00E35CA9"/>
    <w:rsid w:val="00E36D13"/>
    <w:rsid w:val="00E40216"/>
    <w:rsid w:val="00E674A2"/>
    <w:rsid w:val="00E83FD8"/>
    <w:rsid w:val="00EA30A1"/>
    <w:rsid w:val="00EA650D"/>
    <w:rsid w:val="00EB0420"/>
    <w:rsid w:val="00EC20E7"/>
    <w:rsid w:val="00EC4735"/>
    <w:rsid w:val="00EE77FD"/>
    <w:rsid w:val="00EF6E16"/>
    <w:rsid w:val="00F01037"/>
    <w:rsid w:val="00F1120D"/>
    <w:rsid w:val="00F116BD"/>
    <w:rsid w:val="00F120AF"/>
    <w:rsid w:val="00F14481"/>
    <w:rsid w:val="00F415AA"/>
    <w:rsid w:val="00F53829"/>
    <w:rsid w:val="00F57705"/>
    <w:rsid w:val="00F6340A"/>
    <w:rsid w:val="00F673B0"/>
    <w:rsid w:val="00F76F75"/>
    <w:rsid w:val="00F84C30"/>
    <w:rsid w:val="00F95BEC"/>
    <w:rsid w:val="00FA6290"/>
    <w:rsid w:val="00FB38A3"/>
    <w:rsid w:val="00FB708A"/>
    <w:rsid w:val="00FD4F3E"/>
    <w:rsid w:val="00FD7432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4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1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B4190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4190F"/>
    <w:rPr>
      <w:rFonts w:ascii="Times New Roman" w:eastAsia="Times New Roman" w:hAnsi="Times New Roman"/>
      <w:sz w:val="16"/>
      <w:szCs w:val="16"/>
    </w:rPr>
  </w:style>
  <w:style w:type="paragraph" w:customStyle="1" w:styleId="Padro">
    <w:name w:val="Padrão"/>
    <w:rsid w:val="00A81F83"/>
    <w:pPr>
      <w:tabs>
        <w:tab w:val="left" w:pos="708"/>
      </w:tabs>
      <w:suppressAutoHyphens/>
      <w:spacing w:after="200" w:line="276" w:lineRule="atLeast"/>
    </w:pPr>
    <w:rPr>
      <w:rFonts w:cs="Calibri"/>
      <w:sz w:val="22"/>
      <w:szCs w:val="22"/>
      <w:lang w:eastAsia="ar-SA" w:bidi="hi-IN"/>
    </w:rPr>
  </w:style>
  <w:style w:type="paragraph" w:customStyle="1" w:styleId="western">
    <w:name w:val="western"/>
    <w:basedOn w:val="Normal"/>
    <w:rsid w:val="00AC6F5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padro">
    <w:name w:val="Estilo padrão"/>
    <w:rsid w:val="002F5C68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976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9768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674A2"/>
  </w:style>
  <w:style w:type="paragraph" w:customStyle="1" w:styleId="Recuodecorpodetexto31">
    <w:name w:val="Recuo de corpo de texto 31"/>
    <w:basedOn w:val="Normal"/>
    <w:rsid w:val="00AA4532"/>
    <w:pPr>
      <w:suppressAutoHyphens/>
      <w:ind w:left="2679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671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F63A-E268-4610-B001-8E7CE44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0-04-22T13:07:00Z</cp:lastPrinted>
  <dcterms:created xsi:type="dcterms:W3CDTF">2015-02-13T14:40:00Z</dcterms:created>
  <dcterms:modified xsi:type="dcterms:W3CDTF">2015-02-13T15:33:00Z</dcterms:modified>
</cp:coreProperties>
</file>